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631" w:rsidRPr="00AB1BC5" w:rsidRDefault="00AB1BC5" w:rsidP="00AB1BC5">
      <w:pPr>
        <w:jc w:val="center"/>
        <w:rPr>
          <w:b/>
        </w:rPr>
      </w:pPr>
      <w:r w:rsidRPr="00AB1BC5">
        <w:rPr>
          <w:b/>
        </w:rPr>
        <w:t>IZJAVA O  IZVANBRAČNOJ ZAJEDNICI</w:t>
      </w:r>
    </w:p>
    <w:p w:rsidR="00122631" w:rsidRPr="006E2CBB" w:rsidRDefault="00122631" w:rsidP="00122631">
      <w:pPr>
        <w:ind w:left="360"/>
        <w:jc w:val="center"/>
        <w:rPr>
          <w:b/>
        </w:rPr>
      </w:pPr>
    </w:p>
    <w:p w:rsidR="00E000FC" w:rsidRPr="006E2CBB" w:rsidRDefault="00E000FC" w:rsidP="00122631">
      <w:pPr>
        <w:ind w:left="360"/>
        <w:jc w:val="center"/>
        <w:rPr>
          <w:b/>
        </w:rPr>
      </w:pPr>
    </w:p>
    <w:p w:rsidR="00E000FC" w:rsidRPr="006E2CBB" w:rsidRDefault="00E000FC" w:rsidP="00122631">
      <w:pPr>
        <w:ind w:left="360"/>
        <w:jc w:val="center"/>
        <w:rPr>
          <w:b/>
        </w:rPr>
      </w:pPr>
    </w:p>
    <w:p w:rsidR="00E000FC" w:rsidRPr="006E2CBB" w:rsidRDefault="00E000FC" w:rsidP="00122631">
      <w:pPr>
        <w:ind w:left="360"/>
        <w:jc w:val="center"/>
        <w:rPr>
          <w:b/>
        </w:rPr>
      </w:pPr>
    </w:p>
    <w:p w:rsidR="00122631" w:rsidRPr="006E2CBB" w:rsidRDefault="00122631" w:rsidP="00122631">
      <w:pPr>
        <w:ind w:left="360"/>
        <w:jc w:val="center"/>
        <w:rPr>
          <w:b/>
        </w:rPr>
      </w:pPr>
      <w:r w:rsidRPr="006E2CBB">
        <w:rPr>
          <w:b/>
        </w:rPr>
        <w:t>I Z J A V A</w:t>
      </w:r>
    </w:p>
    <w:p w:rsidR="00122631" w:rsidRPr="006E2CBB" w:rsidRDefault="00122631" w:rsidP="00122631">
      <w:pPr>
        <w:ind w:left="360"/>
        <w:jc w:val="center"/>
        <w:rPr>
          <w:b/>
        </w:rPr>
      </w:pPr>
    </w:p>
    <w:p w:rsidR="00122631" w:rsidRPr="006E2CBB" w:rsidRDefault="00122631" w:rsidP="00122631">
      <w:pPr>
        <w:ind w:left="360"/>
        <w:jc w:val="center"/>
        <w:rPr>
          <w:b/>
        </w:rPr>
      </w:pPr>
    </w:p>
    <w:p w:rsidR="00122631" w:rsidRPr="006E2CBB" w:rsidRDefault="00122631" w:rsidP="00122631">
      <w:pPr>
        <w:ind w:left="360"/>
      </w:pPr>
    </w:p>
    <w:p w:rsidR="006A40B3" w:rsidRPr="006E2CBB" w:rsidRDefault="00122631" w:rsidP="00122631">
      <w:pPr>
        <w:ind w:left="360"/>
      </w:pPr>
      <w:r w:rsidRPr="006E2CBB">
        <w:t>Ja</w:t>
      </w:r>
      <w:r w:rsidR="006A40B3" w:rsidRPr="006E2CBB">
        <w:t>, kao podnositelj zahtjeva u okviru Javnog poziva za poticanje rješavanja stambenog pitanja</w:t>
      </w:r>
    </w:p>
    <w:p w:rsidR="006A40B3" w:rsidRPr="006E2CBB" w:rsidRDefault="006A40B3" w:rsidP="00122631">
      <w:pPr>
        <w:ind w:left="360"/>
      </w:pPr>
    </w:p>
    <w:p w:rsidR="00122631" w:rsidRPr="006E2CBB" w:rsidRDefault="00122631" w:rsidP="00122631">
      <w:pPr>
        <w:ind w:left="360"/>
      </w:pPr>
      <w:r w:rsidRPr="006E2CBB">
        <w:t xml:space="preserve"> __________________________________________ </w:t>
      </w:r>
      <w:r w:rsidR="006A40B3" w:rsidRPr="006E2CBB">
        <w:t xml:space="preserve"> iz </w:t>
      </w:r>
      <w:r w:rsidRPr="006E2CBB">
        <w:t xml:space="preserve"> ________________________</w:t>
      </w:r>
      <w:r w:rsidR="006A40B3" w:rsidRPr="006E2CBB">
        <w:t>,</w:t>
      </w:r>
    </w:p>
    <w:p w:rsidR="006A40B3" w:rsidRPr="006E2CBB" w:rsidRDefault="006A40B3" w:rsidP="0008656C"/>
    <w:p w:rsidR="00122631" w:rsidRPr="006E2CBB" w:rsidRDefault="006A40B3" w:rsidP="00122631">
      <w:pPr>
        <w:ind w:left="360"/>
      </w:pPr>
      <w:r w:rsidRPr="006E2CBB">
        <w:t xml:space="preserve">______________________________________, </w:t>
      </w:r>
      <w:r w:rsidR="00122631" w:rsidRPr="006E2CBB">
        <w:t>OIB ____________________________</w:t>
      </w:r>
    </w:p>
    <w:p w:rsidR="00122631" w:rsidRPr="006E2CBB" w:rsidRDefault="00122631" w:rsidP="00122631">
      <w:pPr>
        <w:ind w:left="360"/>
      </w:pPr>
    </w:p>
    <w:p w:rsidR="006A40B3" w:rsidRPr="006E2CBB" w:rsidRDefault="006A40B3" w:rsidP="006A40B3">
      <w:pPr>
        <w:ind w:left="360"/>
      </w:pPr>
      <w:r w:rsidRPr="006E2CBB">
        <w:t xml:space="preserve">i </w:t>
      </w:r>
    </w:p>
    <w:p w:rsidR="006A40B3" w:rsidRPr="006E2CBB" w:rsidRDefault="006A40B3" w:rsidP="006A40B3">
      <w:pPr>
        <w:ind w:left="360"/>
      </w:pPr>
    </w:p>
    <w:p w:rsidR="006A40B3" w:rsidRPr="006E2CBB" w:rsidRDefault="006A40B3" w:rsidP="006A40B3">
      <w:pPr>
        <w:ind w:left="360"/>
      </w:pPr>
      <w:r w:rsidRPr="006E2CBB">
        <w:t xml:space="preserve"> __________________________________________  iz _________________________</w:t>
      </w:r>
    </w:p>
    <w:p w:rsidR="006A40B3" w:rsidRPr="006E2CBB" w:rsidRDefault="006A40B3" w:rsidP="006A40B3">
      <w:pPr>
        <w:ind w:left="360"/>
      </w:pPr>
    </w:p>
    <w:p w:rsidR="006A40B3" w:rsidRPr="006E2CBB" w:rsidRDefault="006A40B3" w:rsidP="006A40B3">
      <w:pPr>
        <w:ind w:left="360"/>
      </w:pPr>
      <w:r w:rsidRPr="006E2CBB">
        <w:t>________________________________________ ,OIB__________________________</w:t>
      </w:r>
    </w:p>
    <w:p w:rsidR="006A40B3" w:rsidRPr="006E2CBB" w:rsidRDefault="006A40B3" w:rsidP="00122631">
      <w:pPr>
        <w:ind w:left="360"/>
      </w:pPr>
    </w:p>
    <w:p w:rsidR="006A40B3" w:rsidRPr="006E2CBB" w:rsidRDefault="006A40B3" w:rsidP="00122631">
      <w:pPr>
        <w:ind w:left="360"/>
      </w:pPr>
    </w:p>
    <w:p w:rsidR="00122631" w:rsidRPr="006E2CBB" w:rsidRDefault="006A40B3" w:rsidP="00122631">
      <w:pPr>
        <w:ind w:left="360"/>
      </w:pPr>
      <w:r w:rsidRPr="006E2CBB">
        <w:t xml:space="preserve"> </w:t>
      </w:r>
    </w:p>
    <w:p w:rsidR="00122631" w:rsidRPr="006E2CBB" w:rsidRDefault="006A40B3" w:rsidP="00122631">
      <w:pPr>
        <w:ind w:left="360"/>
      </w:pPr>
      <w:r w:rsidRPr="006E2CBB">
        <w:t xml:space="preserve"> </w:t>
      </w:r>
    </w:p>
    <w:p w:rsidR="007552E4" w:rsidRPr="006E2CBB" w:rsidRDefault="007552E4" w:rsidP="00122631">
      <w:pPr>
        <w:ind w:left="360"/>
      </w:pPr>
      <w:r w:rsidRPr="006E2CBB">
        <w:t xml:space="preserve"> </w:t>
      </w:r>
    </w:p>
    <w:p w:rsidR="006A40B3" w:rsidRPr="006E2CBB" w:rsidRDefault="00122631" w:rsidP="0008656C">
      <w:pPr>
        <w:ind w:left="360"/>
        <w:jc w:val="both"/>
      </w:pPr>
      <w:r w:rsidRPr="006E2CBB">
        <w:t xml:space="preserve">pod materijalnom i </w:t>
      </w:r>
      <w:r w:rsidR="006A40B3" w:rsidRPr="006E2CBB">
        <w:t>kaznenom odgovornošću  izjavljujemo da smo u izvanbračnoj zajednici u trajanju od _______ godina.</w:t>
      </w:r>
    </w:p>
    <w:p w:rsidR="006A40B3" w:rsidRPr="006E2CBB" w:rsidRDefault="006A40B3" w:rsidP="006A40B3">
      <w:pPr>
        <w:ind w:left="360"/>
      </w:pPr>
    </w:p>
    <w:p w:rsidR="006A40B3" w:rsidRPr="006E2CBB" w:rsidRDefault="006A40B3" w:rsidP="006A40B3">
      <w:pPr>
        <w:ind w:left="360"/>
      </w:pPr>
      <w:r w:rsidRPr="006E2CBB">
        <w:t xml:space="preserve">Član izvanbračne zajednice su i djeca (upisati imena i OIB ako postoje djeca): _______      </w:t>
      </w:r>
    </w:p>
    <w:p w:rsidR="006A40B3" w:rsidRPr="006E2CBB" w:rsidRDefault="006A40B3" w:rsidP="006A40B3">
      <w:pPr>
        <w:ind w:left="360"/>
      </w:pPr>
    </w:p>
    <w:p w:rsidR="00122631" w:rsidRDefault="006A40B3" w:rsidP="006E2CBB">
      <w:pPr>
        <w:spacing w:line="360" w:lineRule="auto"/>
        <w:ind w:left="360"/>
      </w:pPr>
      <w:r w:rsidRPr="006E2CBB">
        <w:t>_______________________________________________________________</w:t>
      </w:r>
      <w:r w:rsidR="006E2CBB">
        <w:softHyphen/>
      </w:r>
      <w:r w:rsidR="006E2CBB">
        <w:softHyphen/>
      </w:r>
      <w:r w:rsidR="006E2CBB">
        <w:softHyphen/>
      </w:r>
      <w:r w:rsidR="006E2CBB">
        <w:softHyphen/>
        <w:t>_______</w:t>
      </w:r>
    </w:p>
    <w:p w:rsidR="006E2CBB" w:rsidRDefault="006E2CBB" w:rsidP="006E2CBB">
      <w:pPr>
        <w:spacing w:line="360" w:lineRule="auto"/>
        <w:ind w:left="360"/>
      </w:pPr>
      <w:r>
        <w:t>______________________________________________________________________</w:t>
      </w:r>
    </w:p>
    <w:p w:rsidR="006E2CBB" w:rsidRPr="006E2CBB" w:rsidRDefault="006E2CBB" w:rsidP="006E2CBB">
      <w:pPr>
        <w:spacing w:line="360" w:lineRule="auto"/>
        <w:ind w:left="360"/>
      </w:pPr>
      <w:r>
        <w:t>______________________________________________________________________</w:t>
      </w:r>
    </w:p>
    <w:p w:rsidR="00122631" w:rsidRPr="006E2CBB" w:rsidRDefault="00122631" w:rsidP="00122631"/>
    <w:p w:rsidR="00122631" w:rsidRPr="006E2CBB" w:rsidRDefault="00122631" w:rsidP="00122631"/>
    <w:p w:rsidR="006A40B3" w:rsidRPr="006E2CBB" w:rsidRDefault="006A40B3" w:rsidP="00122631"/>
    <w:p w:rsidR="00B54E60" w:rsidRPr="00901285" w:rsidRDefault="00B54E60" w:rsidP="00B54E60">
      <w:r w:rsidRPr="00901285">
        <w:t xml:space="preserve">U </w:t>
      </w:r>
      <w:r>
        <w:t>________________</w:t>
      </w:r>
      <w:r w:rsidRPr="00901285">
        <w:t>___________________, dana ________________</w:t>
      </w:r>
    </w:p>
    <w:p w:rsidR="006A40B3" w:rsidRPr="006E2CBB" w:rsidRDefault="006A40B3" w:rsidP="00122631">
      <w:bookmarkStart w:id="0" w:name="_GoBack"/>
      <w:bookmarkEnd w:id="0"/>
    </w:p>
    <w:p w:rsidR="00122631" w:rsidRPr="006E2CBB" w:rsidRDefault="00122631" w:rsidP="00122631"/>
    <w:p w:rsidR="00122631" w:rsidRPr="006E2CBB" w:rsidRDefault="00122631" w:rsidP="00122631">
      <w:r w:rsidRPr="006E2CBB">
        <w:t xml:space="preserve">                                                                            </w:t>
      </w:r>
      <w:r w:rsidR="006A40B3" w:rsidRPr="006E2CBB">
        <w:t>______</w:t>
      </w:r>
      <w:r w:rsidRPr="006E2CBB">
        <w:t>___________________________</w:t>
      </w:r>
    </w:p>
    <w:p w:rsidR="00122631" w:rsidRPr="006E2CBB" w:rsidRDefault="00122631" w:rsidP="00122631">
      <w:r w:rsidRPr="006E2CBB">
        <w:t xml:space="preserve">                                                                                       potpis podnositelja zahtjeva</w:t>
      </w:r>
    </w:p>
    <w:p w:rsidR="00122631" w:rsidRPr="006E2CBB" w:rsidRDefault="00122631" w:rsidP="00122631">
      <w:pPr>
        <w:ind w:left="360"/>
      </w:pPr>
    </w:p>
    <w:p w:rsidR="00122631" w:rsidRPr="006E2CBB" w:rsidRDefault="00122631" w:rsidP="00122631">
      <w:pPr>
        <w:ind w:left="360"/>
      </w:pPr>
    </w:p>
    <w:p w:rsidR="006A40B3" w:rsidRPr="006E2CBB" w:rsidRDefault="006A40B3" w:rsidP="00122631">
      <w:pPr>
        <w:ind w:left="360"/>
      </w:pPr>
    </w:p>
    <w:p w:rsidR="006A40B3" w:rsidRPr="006E2CBB" w:rsidRDefault="006A40B3" w:rsidP="006A40B3">
      <w:pPr>
        <w:ind w:left="4248"/>
      </w:pPr>
      <w:r w:rsidRPr="006E2CBB">
        <w:t xml:space="preserve">     _________________________________</w:t>
      </w:r>
    </w:p>
    <w:p w:rsidR="003B6123" w:rsidRPr="006E2CBB" w:rsidRDefault="006A40B3" w:rsidP="006A40B3">
      <w:pPr>
        <w:ind w:left="4248"/>
      </w:pPr>
      <w:r w:rsidRPr="006E2CBB">
        <w:t xml:space="preserve">                 potpis izvanbračnog druga</w:t>
      </w:r>
    </w:p>
    <w:p w:rsidR="006A40B3" w:rsidRPr="006E2CBB" w:rsidRDefault="006A40B3"/>
    <w:p w:rsidR="006A40B3" w:rsidRPr="006E2CBB" w:rsidRDefault="006A40B3"/>
    <w:sectPr w:rsidR="006A40B3" w:rsidRPr="006E2CB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E54" w:rsidRDefault="005B2E54" w:rsidP="00AB1BC5">
      <w:r>
        <w:separator/>
      </w:r>
    </w:p>
  </w:endnote>
  <w:endnote w:type="continuationSeparator" w:id="0">
    <w:p w:rsidR="005B2E54" w:rsidRDefault="005B2E54" w:rsidP="00AB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E54" w:rsidRDefault="005B2E54" w:rsidP="00AB1BC5">
      <w:r>
        <w:separator/>
      </w:r>
    </w:p>
  </w:footnote>
  <w:footnote w:type="continuationSeparator" w:id="0">
    <w:p w:rsidR="005B2E54" w:rsidRDefault="005B2E54" w:rsidP="00AB1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BC5" w:rsidRDefault="00AB1BC5" w:rsidP="00AB1BC5">
    <w:pPr>
      <w:pStyle w:val="Zaglavlje"/>
      <w:jc w:val="right"/>
    </w:pPr>
    <w:r>
      <w:t>OBRAZAC 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A6D9A"/>
    <w:multiLevelType w:val="hybridMultilevel"/>
    <w:tmpl w:val="B4E0A3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631"/>
    <w:rsid w:val="0008656C"/>
    <w:rsid w:val="00122631"/>
    <w:rsid w:val="003B6123"/>
    <w:rsid w:val="005B2E54"/>
    <w:rsid w:val="006A40B3"/>
    <w:rsid w:val="006E2CBB"/>
    <w:rsid w:val="007552E4"/>
    <w:rsid w:val="00947E8E"/>
    <w:rsid w:val="00AB1BC5"/>
    <w:rsid w:val="00B54E60"/>
    <w:rsid w:val="00E000FC"/>
    <w:rsid w:val="00E44FE5"/>
    <w:rsid w:val="00FB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7E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E8E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7E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E8E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556E-79EE-4246-A8C7-11A54D10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Korisnik</cp:lastModifiedBy>
  <cp:revision>3</cp:revision>
  <cp:lastPrinted>2017-01-05T12:31:00Z</cp:lastPrinted>
  <dcterms:created xsi:type="dcterms:W3CDTF">2018-10-11T09:59:00Z</dcterms:created>
  <dcterms:modified xsi:type="dcterms:W3CDTF">2018-10-11T09:59:00Z</dcterms:modified>
</cp:coreProperties>
</file>